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国家争夺世界市场的斗争</w:t>
      </w:r>
    </w:p>
    <w:p>
      <w:r>
        <w:t>作者：杨湛林著</w:t>
      </w:r>
    </w:p>
    <w:p>
      <w:r>
        <w:t>出版社：北京：世界知识出版社</w:t>
      </w:r>
    </w:p>
    <w:p>
      <w:r>
        <w:t>出版日期：1957.04</w:t>
      </w:r>
    </w:p>
    <w:p>
      <w:r>
        <w:t>总页数：171</w:t>
      </w:r>
    </w:p>
    <w:p>
      <w:r>
        <w:t>更多请访问教客网: www.jiaokey.com</w:t>
      </w:r>
    </w:p>
    <w:p>
      <w:r>
        <w:t>帝国主义国家争夺世界市场的斗争 评论地址：https://www.jiaokey.com/book/detail/102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